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34" w:rsidRPr="001579BB" w:rsidRDefault="00E617C1" w:rsidP="00586A65">
      <w:pPr>
        <w:pStyle w:val="Heading2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148281</wp:posOffset>
            </wp:positionH>
            <wp:positionV relativeFrom="paragraph">
              <wp:posOffset>-173630</wp:posOffset>
            </wp:positionV>
            <wp:extent cx="746245" cy="746245"/>
            <wp:effectExtent l="0" t="0" r="0" b="0"/>
            <wp:wrapNone/>
            <wp:docPr id="1" name="Picture 1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311"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242016</wp:posOffset>
            </wp:positionH>
            <wp:positionV relativeFrom="paragraph">
              <wp:posOffset>-163384</wp:posOffset>
            </wp:positionV>
            <wp:extent cx="746245" cy="746245"/>
            <wp:effectExtent l="0" t="0" r="0" b="0"/>
            <wp:wrapNone/>
            <wp:docPr id="34" name="Picture 34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32553" w:rsidRPr="001579BB">
        <w:t>Barlows</w:t>
      </w:r>
      <w:proofErr w:type="spellEnd"/>
      <w:r w:rsidR="00D32553" w:rsidRPr="001579BB">
        <w:t xml:space="preserve"> Primary School</w:t>
      </w:r>
    </w:p>
    <w:p w:rsidR="00D32553" w:rsidRDefault="00D32553" w:rsidP="0655C18D">
      <w:pPr>
        <w:pStyle w:val="NoSpacing"/>
        <w:jc w:val="center"/>
        <w:rPr>
          <w:rFonts w:ascii="Tahoma" w:hAnsi="Tahoma" w:cs="Tahoma"/>
          <w:b/>
          <w:bCs/>
          <w:sz w:val="22"/>
          <w:szCs w:val="28"/>
        </w:rPr>
      </w:pPr>
      <w:r w:rsidRPr="001579BB">
        <w:rPr>
          <w:rFonts w:ascii="Tahoma" w:hAnsi="Tahoma" w:cs="Tahoma"/>
          <w:b/>
          <w:bCs/>
          <w:sz w:val="22"/>
          <w:szCs w:val="28"/>
        </w:rPr>
        <w:t>Home Learning Weekly Planner</w:t>
      </w:r>
      <w:r w:rsidR="00897724">
        <w:rPr>
          <w:rFonts w:ascii="Tahoma" w:hAnsi="Tahoma" w:cs="Tahoma"/>
          <w:b/>
          <w:bCs/>
          <w:sz w:val="22"/>
          <w:szCs w:val="28"/>
        </w:rPr>
        <w:t xml:space="preserve"> Links Only</w:t>
      </w:r>
    </w:p>
    <w:p w:rsidR="00D10311" w:rsidRPr="00D10311" w:rsidRDefault="00D10311" w:rsidP="0655C18D">
      <w:pPr>
        <w:pStyle w:val="NoSpacing"/>
        <w:jc w:val="center"/>
        <w:rPr>
          <w:rFonts w:ascii="Tahoma" w:hAnsi="Tahoma" w:cs="Tahoma"/>
          <w:b/>
          <w:bCs/>
          <w:sz w:val="10"/>
          <w:szCs w:val="28"/>
        </w:rPr>
      </w:pPr>
    </w:p>
    <w:p w:rsidR="001579BB" w:rsidRPr="001579BB" w:rsidRDefault="001579BB" w:rsidP="0655C18D">
      <w:pPr>
        <w:pStyle w:val="NoSpacing"/>
        <w:jc w:val="center"/>
        <w:rPr>
          <w:rFonts w:ascii="Tahoma" w:hAnsi="Tahoma" w:cs="Tahoma"/>
          <w:b/>
          <w:bCs/>
          <w:sz w:val="2"/>
          <w:szCs w:val="28"/>
        </w:rPr>
      </w:pPr>
    </w:p>
    <w:tbl>
      <w:tblPr>
        <w:tblStyle w:val="TableGrid"/>
        <w:tblW w:w="906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494"/>
        <w:gridCol w:w="1871"/>
        <w:gridCol w:w="1427"/>
        <w:gridCol w:w="3275"/>
      </w:tblGrid>
      <w:tr w:rsidR="00D10311" w:rsidRPr="00C17AF7" w:rsidTr="00D10311">
        <w:trPr>
          <w:trHeight w:val="160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Year Group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B6213C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Y</w:t>
            </w:r>
            <w:r>
              <w:rPr>
                <w:b/>
                <w:szCs w:val="22"/>
              </w:rPr>
              <w:t xml:space="preserve">ear </w:t>
            </w:r>
            <w:r w:rsidR="00AB76C6">
              <w:rPr>
                <w:b/>
                <w:szCs w:val="22"/>
              </w:rPr>
              <w:t>3</w:t>
            </w:r>
          </w:p>
        </w:tc>
        <w:tc>
          <w:tcPr>
            <w:tcW w:w="1427" w:type="dxa"/>
            <w:vMerge w:val="restart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Teachers:</w:t>
            </w:r>
          </w:p>
        </w:tc>
        <w:tc>
          <w:tcPr>
            <w:tcW w:w="3275" w:type="dxa"/>
            <w:vMerge w:val="restart"/>
            <w:shd w:val="clear" w:color="auto" w:fill="D9D9D9" w:themeFill="background1" w:themeFillShade="D9"/>
            <w:vAlign w:val="center"/>
          </w:tcPr>
          <w:p w:rsidR="00C05F2E" w:rsidRDefault="00AB76C6" w:rsidP="00AA254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sz w:val="20"/>
                <w:szCs w:val="22"/>
              </w:rPr>
              <w:t>Mrs Farrell</w:t>
            </w:r>
          </w:p>
          <w:p w:rsidR="00AB76C6" w:rsidRPr="00C17AF7" w:rsidRDefault="00AB76C6" w:rsidP="00AA254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Mrs Fox</w:t>
            </w:r>
          </w:p>
        </w:tc>
      </w:tr>
      <w:tr w:rsidR="00D10311" w:rsidRPr="00C17AF7" w:rsidTr="00D10311">
        <w:trPr>
          <w:trHeight w:val="178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Week Commencing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065448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22</w:t>
            </w:r>
            <w:r w:rsidR="00A66000">
              <w:rPr>
                <w:rFonts w:ascii="Tahoma" w:hAnsi="Tahoma" w:cs="Tahoma"/>
                <w:b/>
                <w:sz w:val="20"/>
                <w:szCs w:val="22"/>
              </w:rPr>
              <w:t>.6</w:t>
            </w:r>
            <w:r w:rsidR="00C05F2E">
              <w:rPr>
                <w:rFonts w:ascii="Tahoma" w:hAnsi="Tahoma" w:cs="Tahoma"/>
                <w:b/>
                <w:sz w:val="20"/>
                <w:szCs w:val="22"/>
              </w:rPr>
              <w:t>.2020</w:t>
            </w:r>
          </w:p>
        </w:tc>
        <w:tc>
          <w:tcPr>
            <w:tcW w:w="1427" w:type="dxa"/>
            <w:vMerge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  <w:tc>
          <w:tcPr>
            <w:tcW w:w="3275" w:type="dxa"/>
            <w:vMerge/>
            <w:shd w:val="clear" w:color="auto" w:fill="D9D9D9" w:themeFill="background1" w:themeFillShade="D9"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</w:tr>
    </w:tbl>
    <w:p w:rsidR="004D4DBA" w:rsidRPr="001579BB" w:rsidRDefault="004D4DBA" w:rsidP="0655C18D">
      <w:pPr>
        <w:pStyle w:val="NoSpacing"/>
        <w:jc w:val="center"/>
        <w:rPr>
          <w:rFonts w:ascii="Tahoma" w:hAnsi="Tahoma" w:cs="Tahoma"/>
          <w:sz w:val="8"/>
          <w:szCs w:val="16"/>
        </w:rPr>
      </w:pPr>
    </w:p>
    <w:p w:rsidR="00897724" w:rsidRDefault="00897724" w:rsidP="00897724">
      <w:pPr>
        <w:pStyle w:val="NoSpacing"/>
        <w:rPr>
          <w:rFonts w:ascii="Tahoma" w:hAnsi="Tahoma" w:cs="Tahoma"/>
          <w:bCs/>
          <w:sz w:val="22"/>
          <w:szCs w:val="20"/>
        </w:rPr>
      </w:pPr>
      <w:r w:rsidRPr="009D789D">
        <w:rPr>
          <w:rFonts w:ascii="Tahoma" w:hAnsi="Tahoma" w:cs="Tahoma"/>
          <w:bCs/>
          <w:sz w:val="22"/>
          <w:szCs w:val="20"/>
        </w:rPr>
        <w:t xml:space="preserve">If you have </w:t>
      </w:r>
      <w:r>
        <w:rPr>
          <w:rFonts w:ascii="Tahoma" w:hAnsi="Tahoma" w:cs="Tahoma"/>
          <w:bCs/>
          <w:sz w:val="22"/>
          <w:szCs w:val="20"/>
        </w:rPr>
        <w:t xml:space="preserve">any </w:t>
      </w:r>
      <w:r w:rsidRPr="009D789D">
        <w:rPr>
          <w:rFonts w:ascii="Tahoma" w:hAnsi="Tahoma" w:cs="Tahoma"/>
          <w:bCs/>
          <w:sz w:val="22"/>
          <w:szCs w:val="20"/>
        </w:rPr>
        <w:t>difficulty accessing the links in the</w:t>
      </w:r>
      <w:r>
        <w:rPr>
          <w:rFonts w:ascii="Tahoma" w:hAnsi="Tahoma" w:cs="Tahoma"/>
          <w:bCs/>
          <w:sz w:val="22"/>
          <w:szCs w:val="20"/>
        </w:rPr>
        <w:t xml:space="preserve"> Home Learning Planners</w:t>
      </w:r>
      <w:r w:rsidRPr="009D789D">
        <w:rPr>
          <w:rFonts w:ascii="Tahoma" w:hAnsi="Tahoma" w:cs="Tahoma"/>
          <w:bCs/>
          <w:sz w:val="22"/>
          <w:szCs w:val="20"/>
        </w:rPr>
        <w:t>, please use the table below to copy and paste the text based link into your web browser.</w:t>
      </w:r>
    </w:p>
    <w:p w:rsidR="00880FBE" w:rsidRPr="00B6213C" w:rsidRDefault="00880FBE" w:rsidP="00897724">
      <w:pPr>
        <w:pStyle w:val="NoSpacing"/>
        <w:rPr>
          <w:rFonts w:ascii="Tahoma" w:hAnsi="Tahoma" w:cs="Tahoma"/>
          <w:bCs/>
          <w:sz w:val="11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410"/>
        <w:gridCol w:w="8363"/>
      </w:tblGrid>
      <w:tr w:rsidR="00B6213C" w:rsidTr="00781725">
        <w:trPr>
          <w:trHeight w:val="454"/>
        </w:trPr>
        <w:tc>
          <w:tcPr>
            <w:tcW w:w="10773" w:type="dxa"/>
            <w:gridSpan w:val="2"/>
            <w:shd w:val="clear" w:color="auto" w:fill="002060"/>
            <w:vAlign w:val="center"/>
          </w:tcPr>
          <w:p w:rsidR="00B6213C" w:rsidRDefault="00B6213C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urther Daily English and Maths Lessons</w:t>
            </w:r>
          </w:p>
        </w:tc>
      </w:tr>
      <w:tr w:rsidR="00B6213C" w:rsidTr="00781725">
        <w:tc>
          <w:tcPr>
            <w:tcW w:w="2410" w:type="dxa"/>
            <w:shd w:val="clear" w:color="auto" w:fill="FFCCFF"/>
            <w:vAlign w:val="center"/>
          </w:tcPr>
          <w:p w:rsidR="00B6213C" w:rsidRDefault="00B6213C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ily English Lessons</w:t>
            </w:r>
          </w:p>
        </w:tc>
        <w:tc>
          <w:tcPr>
            <w:tcW w:w="8363" w:type="dxa"/>
            <w:vAlign w:val="center"/>
          </w:tcPr>
          <w:p w:rsidR="00B6213C" w:rsidRPr="001700FA" w:rsidRDefault="00B6213C" w:rsidP="00781725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Online Classroom. </w:t>
            </w:r>
            <w:hyperlink r:id="rId8" w:history="1">
              <w:r w:rsidRPr="001700FA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B6213C" w:rsidRPr="001700FA" w:rsidRDefault="00B6213C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 xml:space="preserve">Click on subject, </w:t>
            </w:r>
            <w:proofErr w:type="gramStart"/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then</w:t>
            </w:r>
            <w:proofErr w:type="gramEnd"/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 xml:space="preserve"> select the year group and topic.</w:t>
            </w:r>
          </w:p>
          <w:p w:rsidR="00B6213C" w:rsidRPr="00B6213C" w:rsidRDefault="00B6213C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An overview of what is being taught 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1700FA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9" w:tgtFrame="_blank" w:history="1">
              <w:r w:rsidRPr="001700FA">
                <w:rPr>
                  <w:rFonts w:ascii="Tahoma" w:eastAsia="Times New Roman" w:hAnsi="Tahoma" w:cs="Times New Roman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B6213C" w:rsidTr="00781725">
        <w:tc>
          <w:tcPr>
            <w:tcW w:w="2410" w:type="dxa"/>
            <w:shd w:val="clear" w:color="auto" w:fill="CCFFFF"/>
            <w:vAlign w:val="center"/>
          </w:tcPr>
          <w:p w:rsidR="00B6213C" w:rsidRDefault="00B6213C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ily Maths Lessons</w:t>
            </w:r>
          </w:p>
        </w:tc>
        <w:tc>
          <w:tcPr>
            <w:tcW w:w="8363" w:type="dxa"/>
            <w:vAlign w:val="center"/>
          </w:tcPr>
          <w:p w:rsidR="00B6213C" w:rsidRPr="001700FA" w:rsidRDefault="00B6213C" w:rsidP="00B6213C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Online Classroom. </w:t>
            </w:r>
            <w:hyperlink r:id="rId10" w:history="1">
              <w:r w:rsidRPr="001700FA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B6213C" w:rsidRPr="001700FA" w:rsidRDefault="00B6213C" w:rsidP="00B6213C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 xml:space="preserve">Click on subject, </w:t>
            </w:r>
            <w:proofErr w:type="gramStart"/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then</w:t>
            </w:r>
            <w:proofErr w:type="gramEnd"/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 xml:space="preserve"> select the year group and topic.</w:t>
            </w:r>
          </w:p>
          <w:p w:rsidR="00B6213C" w:rsidRDefault="00B6213C" w:rsidP="00B6213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An overview of what is being taught 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1700FA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11" w:tgtFrame="_blank" w:history="1">
              <w:r w:rsidRPr="001700FA">
                <w:rPr>
                  <w:rFonts w:ascii="Tahoma" w:eastAsia="Times New Roman" w:hAnsi="Tahoma" w:cs="Times New Roman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B6213C" w:rsidTr="00781725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6213C" w:rsidRDefault="00B6213C" w:rsidP="00B6213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ditional resources recommended by gov.uk</w:t>
            </w:r>
          </w:p>
        </w:tc>
        <w:tc>
          <w:tcPr>
            <w:tcW w:w="8363" w:type="dxa"/>
            <w:vAlign w:val="center"/>
          </w:tcPr>
          <w:p w:rsidR="00B6213C" w:rsidRPr="00804F89" w:rsidRDefault="00B6213C" w:rsidP="00B6213C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dditional learning at home resources can be accessed at:  </w:t>
            </w:r>
            <w:hyperlink r:id="rId12" w:anchor="english" w:history="1">
              <w:r w:rsidRPr="00804F89">
                <w:rPr>
                  <w:rStyle w:val="Hyperlink"/>
                  <w:rFonts w:ascii="Tahoma" w:eastAsia="Times New Roman" w:hAnsi="Tahoma" w:cs="Tahoma"/>
                  <w:sz w:val="18"/>
                  <w:szCs w:val="18"/>
                  <w:bdr w:val="none" w:sz="0" w:space="0" w:color="auto" w:frame="1"/>
                </w:rPr>
                <w:t>https://www.gov.uk/government/publications/coronavirus-covid-19-online-education-resources/coronavirus-covid-19-list-of-online-education-resources-for-home-education#english</w:t>
              </w:r>
            </w:hyperlink>
          </w:p>
          <w:p w:rsidR="00B6213C" w:rsidRPr="000044E4" w:rsidRDefault="00B6213C" w:rsidP="00B6213C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The websites listed on this page </w:t>
            </w:r>
            <w:r w:rsidRPr="00804F89">
              <w:rPr>
                <w:rFonts w:ascii="Tahoma" w:eastAsia="Times New Roman" w:hAnsi="Tahoma" w:cs="Tahoma"/>
                <w:color w:val="0B0C0C"/>
                <w:sz w:val="18"/>
                <w:szCs w:val="18"/>
                <w:bdr w:val="none" w:sz="0" w:space="0" w:color="auto" w:frame="1"/>
                <w:shd w:val="clear" w:color="auto" w:fill="FFFFFF"/>
              </w:rPr>
              <w:t>have been identified by some of the country’s leading educational experts and offer a wide range of support and resources for pupils of all ages.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:rsidR="00364874" w:rsidRDefault="00364874" w:rsidP="00364874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5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3227"/>
        <w:gridCol w:w="7361"/>
      </w:tblGrid>
      <w:tr w:rsidR="00AA254D" w:rsidRPr="00B50A23" w:rsidTr="00AA254D">
        <w:trPr>
          <w:trHeight w:val="794"/>
        </w:trPr>
        <w:tc>
          <w:tcPr>
            <w:tcW w:w="3227" w:type="dxa"/>
            <w:shd w:val="clear" w:color="auto" w:fill="002060"/>
            <w:vAlign w:val="center"/>
          </w:tcPr>
          <w:p w:rsidR="00AA254D" w:rsidRPr="00B50A23" w:rsidRDefault="00AA254D" w:rsidP="00781725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rea of Learning / Subject</w:t>
            </w:r>
          </w:p>
        </w:tc>
        <w:tc>
          <w:tcPr>
            <w:tcW w:w="7361" w:type="dxa"/>
            <w:shd w:val="clear" w:color="auto" w:fill="002060"/>
            <w:vAlign w:val="center"/>
          </w:tcPr>
          <w:p w:rsidR="00AA254D" w:rsidRPr="00B50A23" w:rsidRDefault="00AA254D" w:rsidP="00781725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eblinks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from page 1 in text</w:t>
            </w:r>
          </w:p>
        </w:tc>
      </w:tr>
      <w:tr w:rsidR="00AB76C6" w:rsidRPr="00B50A23" w:rsidTr="00AA254D">
        <w:trPr>
          <w:trHeight w:val="794"/>
        </w:trPr>
        <w:tc>
          <w:tcPr>
            <w:tcW w:w="3227" w:type="dxa"/>
            <w:shd w:val="clear" w:color="auto" w:fill="FFCCFF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sz w:val="21"/>
                <w:szCs w:val="21"/>
              </w:rPr>
              <w:t>Reading and Writing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065448" w:rsidRPr="00DC039B" w:rsidRDefault="00CA2A3F" w:rsidP="00065448">
            <w:pPr>
              <w:rPr>
                <w:rFonts w:ascii="Tahoma" w:hAnsi="Tahoma" w:cs="Tahoma"/>
                <w:sz w:val="20"/>
                <w:szCs w:val="20"/>
              </w:rPr>
            </w:pPr>
            <w:hyperlink r:id="rId13" w:history="1">
              <w:r w:rsidR="00065448" w:rsidRPr="00784491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activelearnprimary.co.uk/resource/469989</w:t>
              </w:r>
            </w:hyperlink>
            <w:r w:rsidR="0006544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065448" w:rsidRDefault="00065448" w:rsidP="00065448">
            <w:pPr>
              <w:pStyle w:val="NoSpacing"/>
              <w:rPr>
                <w:noProof/>
                <w:sz w:val="14"/>
                <w:lang w:eastAsia="en-GB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see additional Year 3 Comprehension- ‘</w:t>
            </w: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Ottoline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and the Yellow Cat- Ch2’ </w:t>
            </w:r>
            <w:r w:rsidRPr="007821AA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w:t>in the Year 3 Home Learning section</w:t>
            </w:r>
            <w:r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w:t xml:space="preserve"> wc 15.06.20)</w:t>
            </w:r>
            <w:r w:rsidRPr="00C17AF7">
              <w:rPr>
                <w:noProof/>
                <w:sz w:val="14"/>
                <w:lang w:eastAsia="en-GB"/>
              </w:rPr>
              <w:t xml:space="preserve"> </w:t>
            </w:r>
          </w:p>
          <w:p w:rsidR="00AB76C6" w:rsidRPr="0022424A" w:rsidRDefault="00065448" w:rsidP="0006544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(See Year 3 Writing activity on the Y3 Home Learning section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wc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22 06 20)</w:t>
            </w:r>
          </w:p>
        </w:tc>
      </w:tr>
      <w:tr w:rsidR="00AB76C6" w:rsidRPr="00B50A23" w:rsidTr="00AA254D">
        <w:trPr>
          <w:trHeight w:val="794"/>
        </w:trPr>
        <w:tc>
          <w:tcPr>
            <w:tcW w:w="3227" w:type="dxa"/>
            <w:shd w:val="clear" w:color="auto" w:fill="F7CAAC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Grammar, Punctuation and Spelling / Phonics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065448" w:rsidRDefault="00CA2A3F" w:rsidP="00065448">
            <w:hyperlink r:id="rId14" w:history="1">
              <w:r w:rsidR="00065448" w:rsidRPr="0056702E">
                <w:rPr>
                  <w:rStyle w:val="Hyperlink"/>
                  <w:rFonts w:ascii="Tahoma" w:hAnsi="Tahoma" w:cs="Tahoma"/>
                  <w:sz w:val="20"/>
                  <w:szCs w:val="22"/>
                </w:rPr>
                <w:t>https://login.readiwriter.com/</w:t>
              </w:r>
            </w:hyperlink>
          </w:p>
          <w:p w:rsidR="00065448" w:rsidRDefault="00CA2A3F" w:rsidP="00065448">
            <w:pPr>
              <w:rPr>
                <w:rFonts w:ascii="Tahoma" w:hAnsi="Tahoma" w:cs="Tahoma"/>
                <w:sz w:val="20"/>
                <w:szCs w:val="20"/>
              </w:rPr>
            </w:pPr>
            <w:hyperlink r:id="rId15" w:history="1">
              <w:r w:rsidR="00065448" w:rsidRPr="00080A15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arcademics.com/games/frog</w:t>
              </w:r>
            </w:hyperlink>
          </w:p>
          <w:p w:rsidR="00AB76C6" w:rsidRPr="001849BC" w:rsidRDefault="00065448" w:rsidP="0006544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20"/>
                <w:lang w:eastAsia="en-GB"/>
              </w:rPr>
              <w:t>(See Year 3 Grammar activity on the Y3 Home Learning section wc 22 06 20)</w:t>
            </w:r>
          </w:p>
        </w:tc>
      </w:tr>
      <w:tr w:rsidR="00AB76C6" w:rsidRPr="00B50A23" w:rsidTr="00AA254D">
        <w:trPr>
          <w:trHeight w:val="794"/>
        </w:trPr>
        <w:tc>
          <w:tcPr>
            <w:tcW w:w="3227" w:type="dxa"/>
            <w:shd w:val="clear" w:color="auto" w:fill="CCFFFF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Mathematics</w:t>
            </w:r>
          </w:p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Times tables/Number work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065448" w:rsidRPr="00345563" w:rsidRDefault="00CA2A3F" w:rsidP="00065448">
            <w:pPr>
              <w:rPr>
                <w:rFonts w:ascii="Tahoma" w:hAnsi="Tahoma" w:cs="Tahoma"/>
                <w:sz w:val="20"/>
                <w:szCs w:val="20"/>
              </w:rPr>
            </w:pPr>
            <w:hyperlink r:id="rId16" w:history="1">
              <w:r w:rsidR="00065448" w:rsidRPr="0034556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login.mathletics.com/</w:t>
              </w:r>
            </w:hyperlink>
          </w:p>
          <w:p w:rsidR="00065448" w:rsidRPr="00DC039B" w:rsidRDefault="00CA2A3F" w:rsidP="00065448">
            <w:pPr>
              <w:shd w:val="clear" w:color="auto" w:fill="FFFFFF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hyperlink r:id="rId17" w:history="1">
              <w:r w:rsidR="00065448" w:rsidRPr="00DC039B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play.ttrockstars.com/auth/school/student</w:t>
              </w:r>
            </w:hyperlink>
          </w:p>
          <w:p w:rsidR="00AB76C6" w:rsidRPr="00345563" w:rsidRDefault="00CA2A3F" w:rsidP="00065448">
            <w:pPr>
              <w:rPr>
                <w:rFonts w:ascii="Tahoma" w:hAnsi="Tahoma" w:cs="Tahoma"/>
                <w:sz w:val="20"/>
                <w:szCs w:val="20"/>
              </w:rPr>
            </w:pPr>
            <w:hyperlink r:id="rId18" w:history="1">
              <w:r w:rsidR="00065448" w:rsidRPr="0034556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ictgames.com/sharkNumbers/mobile/index.html</w:t>
              </w:r>
            </w:hyperlink>
          </w:p>
        </w:tc>
      </w:tr>
      <w:tr w:rsidR="00AB76C6" w:rsidRPr="00B50A23" w:rsidTr="00AA254D">
        <w:trPr>
          <w:trHeight w:val="510"/>
        </w:trPr>
        <w:tc>
          <w:tcPr>
            <w:tcW w:w="3227" w:type="dxa"/>
            <w:shd w:val="clear" w:color="auto" w:fill="CCFF99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Science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866BE8" w:rsidRDefault="00866BE8" w:rsidP="00866B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See Year 3 Scienc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werpoin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n the Home Learning sectio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22.06.20)</w:t>
            </w:r>
          </w:p>
          <w:p w:rsidR="00866BE8" w:rsidRDefault="00866BE8" w:rsidP="00866B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See Year 3 Science Planning Sheet in the Home Learning sectio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22.06.20)</w:t>
            </w:r>
          </w:p>
          <w:p w:rsidR="00AB76C6" w:rsidRPr="00FE7043" w:rsidRDefault="00866BE8" w:rsidP="00866B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See Year 3 Science Results Sheet in the Home Learning sectio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22.06.20)</w:t>
            </w:r>
          </w:p>
        </w:tc>
      </w:tr>
      <w:tr w:rsidR="00AB76C6" w:rsidRPr="00B50A23" w:rsidTr="00AA254D">
        <w:trPr>
          <w:trHeight w:val="510"/>
        </w:trPr>
        <w:tc>
          <w:tcPr>
            <w:tcW w:w="3227" w:type="dxa"/>
            <w:shd w:val="clear" w:color="auto" w:fill="D0CECE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PE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A66000" w:rsidRPr="00FE7043" w:rsidRDefault="00CA2A3F" w:rsidP="00A66000">
            <w:pPr>
              <w:rPr>
                <w:rFonts w:ascii="Tahoma" w:hAnsi="Tahoma" w:cs="Tahoma"/>
                <w:sz w:val="20"/>
                <w:szCs w:val="20"/>
              </w:rPr>
            </w:pPr>
            <w:hyperlink r:id="rId19" w:history="1">
              <w:r w:rsidR="00A66000" w:rsidRPr="00FE704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youtube.com/user/mosetsanagape/videos</w:t>
              </w:r>
            </w:hyperlink>
          </w:p>
          <w:p w:rsidR="00AB76C6" w:rsidRPr="00345563" w:rsidRDefault="00345563" w:rsidP="00A66000">
            <w:pPr>
              <w:rPr>
                <w:rFonts w:ascii="Tahoma" w:hAnsi="Tahoma" w:cs="Tahoma"/>
                <w:sz w:val="20"/>
                <w:szCs w:val="20"/>
              </w:rPr>
            </w:pPr>
            <w:hyperlink r:id="rId20" w:history="1">
              <w:r w:rsidRPr="0034556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bethtweddlegymnastics.co.uk/news-all-respect</w:t>
              </w:r>
            </w:hyperlink>
          </w:p>
        </w:tc>
      </w:tr>
      <w:tr w:rsidR="00AB76C6" w:rsidRPr="00B50A23" w:rsidTr="00AA254D">
        <w:trPr>
          <w:trHeight w:val="794"/>
        </w:trPr>
        <w:tc>
          <w:tcPr>
            <w:tcW w:w="3227" w:type="dxa"/>
            <w:shd w:val="clear" w:color="auto" w:fill="FFFF99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Topic: History / Geography/ Music / Art / DT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065448" w:rsidRDefault="00CA2A3F" w:rsidP="00065448">
            <w:pPr>
              <w:rPr>
                <w:rFonts w:ascii="Tahoma" w:hAnsi="Tahoma" w:cs="Tahoma"/>
                <w:sz w:val="20"/>
                <w:szCs w:val="20"/>
              </w:rPr>
            </w:pPr>
            <w:hyperlink r:id="rId21" w:history="1">
              <w:r w:rsidR="00065448" w:rsidRPr="00080A15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bbc.co.uk/teach/ten-pieces/ten-pieces-at-home/zjy3382</w:t>
              </w:r>
            </w:hyperlink>
          </w:p>
          <w:p w:rsidR="00866BE8" w:rsidRDefault="00866BE8" w:rsidP="00866BE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See Year 3 Georgia O’Keeffe Drawing Activity in the Yr 3 Home Learning sectio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22.06.20)</w:t>
            </w:r>
          </w:p>
          <w:p w:rsidR="00866BE8" w:rsidRDefault="00866BE8" w:rsidP="00866BE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See Year 3 Art PowerPoint in the Yr 3 Home Learning sectio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22.06.20)</w:t>
            </w:r>
          </w:p>
          <w:p w:rsidR="00AB76C6" w:rsidRPr="00C069B5" w:rsidRDefault="00866BE8" w:rsidP="00866BE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See Year 3 Art Photo pack in the Yr 3 Home Learning sectio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22.06.20)</w:t>
            </w:r>
          </w:p>
        </w:tc>
      </w:tr>
      <w:tr w:rsidR="00AB76C6" w:rsidRPr="00B50A23" w:rsidTr="00AA254D">
        <w:trPr>
          <w:trHeight w:val="624"/>
        </w:trPr>
        <w:tc>
          <w:tcPr>
            <w:tcW w:w="3227" w:type="dxa"/>
            <w:shd w:val="clear" w:color="auto" w:fill="CCECFF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PSHE / Citizenship / Spanish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065448" w:rsidRDefault="00CA2A3F" w:rsidP="00065448">
            <w:pPr>
              <w:pStyle w:val="NoSpacing"/>
              <w:rPr>
                <w:rFonts w:ascii="Tahoma" w:eastAsia="Tahoma" w:hAnsi="Tahoma" w:cs="Tahoma"/>
                <w:sz w:val="20"/>
                <w:szCs w:val="20"/>
              </w:rPr>
            </w:pPr>
            <w:hyperlink r:id="rId22" w:history="1">
              <w:r w:rsidR="00065448" w:rsidRPr="00080A15">
                <w:rPr>
                  <w:rStyle w:val="Hyperlink"/>
                  <w:rFonts w:ascii="Tahoma" w:eastAsia="Tahoma" w:hAnsi="Tahoma" w:cs="Tahoma"/>
                  <w:sz w:val="20"/>
                  <w:szCs w:val="20"/>
                </w:rPr>
                <w:t>https://rockalingua.com/songs/transportation</w:t>
              </w:r>
            </w:hyperlink>
          </w:p>
          <w:p w:rsidR="00AB76C6" w:rsidRPr="001849BC" w:rsidRDefault="00CA2A3F" w:rsidP="00065448">
            <w:pP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  <w:hyperlink r:id="rId23" w:history="1">
              <w:r w:rsidR="00065448" w:rsidRPr="00080A15">
                <w:rPr>
                  <w:rStyle w:val="Hyperlink"/>
                  <w:rFonts w:ascii="Tahoma" w:eastAsia="Tahoma" w:hAnsi="Tahoma" w:cs="Tahoma"/>
                  <w:sz w:val="20"/>
                  <w:szCs w:val="20"/>
                </w:rPr>
                <w:t>https://www.youtube.com/watch?v=oUvyhStbFy8</w:t>
              </w:r>
            </w:hyperlink>
          </w:p>
        </w:tc>
      </w:tr>
      <w:tr w:rsidR="00AB76C6" w:rsidRPr="00B50A23" w:rsidTr="00572489">
        <w:trPr>
          <w:trHeight w:val="480"/>
        </w:trPr>
        <w:tc>
          <w:tcPr>
            <w:tcW w:w="3227" w:type="dxa"/>
            <w:shd w:val="clear" w:color="auto" w:fill="CCCCFF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Computing / Online Safety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065448" w:rsidRDefault="001849BC" w:rsidP="00065448">
            <w:pPr>
              <w:rPr>
                <w:rFonts w:ascii="Tahoma" w:hAnsi="Tahoma" w:cs="Tahoma"/>
                <w:sz w:val="20"/>
                <w:szCs w:val="20"/>
              </w:rPr>
            </w:pPr>
            <w:r w:rsidRPr="007355E9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24" w:history="1">
              <w:r w:rsidR="00065448" w:rsidRPr="00080A15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barefootcomputing.org/docs/default-source/at-home/dance_moves_activity.pdf?sfvrsn=c15391ea_2</w:t>
              </w:r>
            </w:hyperlink>
          </w:p>
          <w:p w:rsidR="00AB76C6" w:rsidRPr="007355E9" w:rsidRDefault="00065448" w:rsidP="00F2025B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See Year 3 Computing in the Y3 Home Learning sectio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22 06 20)</w:t>
            </w:r>
          </w:p>
        </w:tc>
      </w:tr>
      <w:tr w:rsidR="00AB76C6" w:rsidRPr="00B50A23" w:rsidTr="00AA254D">
        <w:trPr>
          <w:trHeight w:val="454"/>
        </w:trPr>
        <w:tc>
          <w:tcPr>
            <w:tcW w:w="3227" w:type="dxa"/>
            <w:shd w:val="clear" w:color="auto" w:fill="C5E0B3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Family Activity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065448" w:rsidRDefault="00CA2A3F" w:rsidP="00065448">
            <w:pPr>
              <w:rPr>
                <w:rFonts w:ascii="Tahoma" w:hAnsi="Tahoma" w:cs="Tahoma"/>
                <w:sz w:val="20"/>
                <w:szCs w:val="20"/>
              </w:rPr>
            </w:pPr>
            <w:hyperlink r:id="rId25" w:history="1">
              <w:r w:rsidR="00065448" w:rsidRPr="00080A15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natgeokids.com/uk/category/discover/geography/</w:t>
              </w:r>
            </w:hyperlink>
          </w:p>
          <w:p w:rsidR="00065448" w:rsidRDefault="00CA2A3F" w:rsidP="00065448">
            <w:pPr>
              <w:rPr>
                <w:rFonts w:ascii="Tahoma" w:hAnsi="Tahoma" w:cs="Tahoma"/>
                <w:sz w:val="20"/>
                <w:szCs w:val="20"/>
              </w:rPr>
            </w:pPr>
            <w:hyperlink r:id="rId26" w:history="1">
              <w:r w:rsidR="00065448" w:rsidRPr="00080A15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bbc.co.uk/cbeebies/shows/where-in-the-world</w:t>
              </w:r>
            </w:hyperlink>
            <w:hyperlink r:id="rId27" w:history="1"/>
          </w:p>
          <w:p w:rsidR="00AB76C6" w:rsidRPr="00C069B5" w:rsidRDefault="00065448" w:rsidP="00065448">
            <w:pP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See Year 3 Family Learning in the Yr 3 Home Learning sectio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22.06.20)</w:t>
            </w:r>
          </w:p>
        </w:tc>
      </w:tr>
      <w:tr w:rsidR="00AB76C6" w:rsidRPr="00B50A23" w:rsidTr="00AA254D">
        <w:trPr>
          <w:trHeight w:val="680"/>
        </w:trPr>
        <w:tc>
          <w:tcPr>
            <w:tcW w:w="3227" w:type="dxa"/>
            <w:shd w:val="clear" w:color="auto" w:fill="ACB9CA"/>
            <w:vAlign w:val="center"/>
          </w:tcPr>
          <w:p w:rsidR="00AB76C6" w:rsidRPr="00E31A06" w:rsidRDefault="00AB76C6" w:rsidP="00AB76C6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E31A06">
              <w:rPr>
                <w:rFonts w:ascii="Tahoma" w:hAnsi="Tahoma" w:cs="Tahoma"/>
                <w:b/>
                <w:bCs/>
                <w:sz w:val="21"/>
                <w:szCs w:val="21"/>
              </w:rPr>
              <w:t>Wellbeing Task</w:t>
            </w:r>
          </w:p>
        </w:tc>
        <w:tc>
          <w:tcPr>
            <w:tcW w:w="7361" w:type="dxa"/>
            <w:shd w:val="clear" w:color="auto" w:fill="auto"/>
            <w:vAlign w:val="center"/>
          </w:tcPr>
          <w:p w:rsidR="00AB76C6" w:rsidRPr="001849BC" w:rsidRDefault="00CA2A3F" w:rsidP="00F2025B">
            <w:pPr>
              <w:rPr>
                <w:rFonts w:ascii="Tahoma" w:hAnsi="Tahoma" w:cs="Tahoma"/>
                <w:sz w:val="18"/>
                <w:szCs w:val="18"/>
              </w:rPr>
            </w:pPr>
            <w:hyperlink r:id="rId28" w:history="1">
              <w:r w:rsidR="00065448" w:rsidRPr="00080A15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youtube.com/watch?v=YVkJPCp_1UQ</w:t>
              </w:r>
            </w:hyperlink>
          </w:p>
        </w:tc>
      </w:tr>
    </w:tbl>
    <w:p w:rsidR="00364874" w:rsidRPr="00047002" w:rsidRDefault="00364874" w:rsidP="00FA707E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sectPr w:rsidR="00364874" w:rsidRPr="00047002" w:rsidSect="005C7126">
      <w:pgSz w:w="11900" w:h="16840"/>
      <w:pgMar w:top="709" w:right="576" w:bottom="284" w:left="576" w:header="436" w:footer="382" w:gutter="0"/>
      <w:pgBorders w:offsetFrom="page">
        <w:top w:val="thinThickSmallGap" w:sz="24" w:space="16" w:color="002060"/>
        <w:left w:val="thinThickSmallGap" w:sz="24" w:space="12" w:color="002060"/>
        <w:bottom w:val="thickThinSmallGap" w:sz="24" w:space="16" w:color="002060"/>
        <w:right w:val="thickThinSmallGap" w:sz="24" w:space="12" w:color="00206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D22" w:rsidRDefault="002F5D22">
      <w:r>
        <w:separator/>
      </w:r>
    </w:p>
  </w:endnote>
  <w:endnote w:type="continuationSeparator" w:id="0">
    <w:p w:rsidR="002F5D22" w:rsidRDefault="002F5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D22" w:rsidRDefault="002F5D22">
      <w:r>
        <w:separator/>
      </w:r>
    </w:p>
  </w:footnote>
  <w:footnote w:type="continuationSeparator" w:id="0">
    <w:p w:rsidR="002F5D22" w:rsidRDefault="002F5D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D32553"/>
    <w:rsid w:val="0002298C"/>
    <w:rsid w:val="0002566B"/>
    <w:rsid w:val="000316BA"/>
    <w:rsid w:val="00033DEE"/>
    <w:rsid w:val="00047002"/>
    <w:rsid w:val="000511A3"/>
    <w:rsid w:val="00065448"/>
    <w:rsid w:val="00081B71"/>
    <w:rsid w:val="000865D2"/>
    <w:rsid w:val="00094301"/>
    <w:rsid w:val="000A7F82"/>
    <w:rsid w:val="000D5245"/>
    <w:rsid w:val="000F3722"/>
    <w:rsid w:val="000F4544"/>
    <w:rsid w:val="0011503F"/>
    <w:rsid w:val="00141671"/>
    <w:rsid w:val="0014508A"/>
    <w:rsid w:val="00146004"/>
    <w:rsid w:val="001533BC"/>
    <w:rsid w:val="001571E9"/>
    <w:rsid w:val="001579BB"/>
    <w:rsid w:val="00161059"/>
    <w:rsid w:val="001849BC"/>
    <w:rsid w:val="0022424A"/>
    <w:rsid w:val="00235629"/>
    <w:rsid w:val="002523F7"/>
    <w:rsid w:val="002539CA"/>
    <w:rsid w:val="00282869"/>
    <w:rsid w:val="002A4E38"/>
    <w:rsid w:val="002B2738"/>
    <w:rsid w:val="002D1D89"/>
    <w:rsid w:val="002E4D82"/>
    <w:rsid w:val="002F5D22"/>
    <w:rsid w:val="00315E7C"/>
    <w:rsid w:val="003359AD"/>
    <w:rsid w:val="00345563"/>
    <w:rsid w:val="00364874"/>
    <w:rsid w:val="003965FF"/>
    <w:rsid w:val="003B45D2"/>
    <w:rsid w:val="003D6A9B"/>
    <w:rsid w:val="00401ADC"/>
    <w:rsid w:val="00423660"/>
    <w:rsid w:val="00452D36"/>
    <w:rsid w:val="00492F95"/>
    <w:rsid w:val="004C25D6"/>
    <w:rsid w:val="004D4AEE"/>
    <w:rsid w:val="004D4DBA"/>
    <w:rsid w:val="004D6CD9"/>
    <w:rsid w:val="00525DCC"/>
    <w:rsid w:val="00537B16"/>
    <w:rsid w:val="00537D20"/>
    <w:rsid w:val="00540767"/>
    <w:rsid w:val="005569C7"/>
    <w:rsid w:val="00572489"/>
    <w:rsid w:val="00574DEC"/>
    <w:rsid w:val="00586A65"/>
    <w:rsid w:val="005A1017"/>
    <w:rsid w:val="005B7A2A"/>
    <w:rsid w:val="005C7126"/>
    <w:rsid w:val="005E2AA4"/>
    <w:rsid w:val="00623FD7"/>
    <w:rsid w:val="00625466"/>
    <w:rsid w:val="00627FC0"/>
    <w:rsid w:val="00655DC5"/>
    <w:rsid w:val="006A433C"/>
    <w:rsid w:val="006A6395"/>
    <w:rsid w:val="006D54C8"/>
    <w:rsid w:val="006F5981"/>
    <w:rsid w:val="0070247B"/>
    <w:rsid w:val="0070546E"/>
    <w:rsid w:val="00731FD4"/>
    <w:rsid w:val="007355E9"/>
    <w:rsid w:val="00743B09"/>
    <w:rsid w:val="00744C89"/>
    <w:rsid w:val="0076247F"/>
    <w:rsid w:val="00765355"/>
    <w:rsid w:val="00766CB6"/>
    <w:rsid w:val="007750A4"/>
    <w:rsid w:val="00784184"/>
    <w:rsid w:val="00787FA5"/>
    <w:rsid w:val="0079667F"/>
    <w:rsid w:val="007B710B"/>
    <w:rsid w:val="007D3743"/>
    <w:rsid w:val="007F27C9"/>
    <w:rsid w:val="007F3C34"/>
    <w:rsid w:val="007F4E40"/>
    <w:rsid w:val="008510AF"/>
    <w:rsid w:val="00865673"/>
    <w:rsid w:val="00866BE8"/>
    <w:rsid w:val="00877233"/>
    <w:rsid w:val="00880FBE"/>
    <w:rsid w:val="00897724"/>
    <w:rsid w:val="008B42D5"/>
    <w:rsid w:val="008E2B5F"/>
    <w:rsid w:val="008E6ED3"/>
    <w:rsid w:val="009908F4"/>
    <w:rsid w:val="009917D6"/>
    <w:rsid w:val="009A3464"/>
    <w:rsid w:val="009C68B3"/>
    <w:rsid w:val="00A12670"/>
    <w:rsid w:val="00A12D40"/>
    <w:rsid w:val="00A66000"/>
    <w:rsid w:val="00A75A16"/>
    <w:rsid w:val="00A97D75"/>
    <w:rsid w:val="00AA254D"/>
    <w:rsid w:val="00AB76C6"/>
    <w:rsid w:val="00B20D91"/>
    <w:rsid w:val="00B217A1"/>
    <w:rsid w:val="00B424A3"/>
    <w:rsid w:val="00B47967"/>
    <w:rsid w:val="00B6213C"/>
    <w:rsid w:val="00B671CF"/>
    <w:rsid w:val="00B91B6A"/>
    <w:rsid w:val="00B91DB6"/>
    <w:rsid w:val="00BF3316"/>
    <w:rsid w:val="00BF5D7A"/>
    <w:rsid w:val="00C05F2E"/>
    <w:rsid w:val="00C069B5"/>
    <w:rsid w:val="00C17AF7"/>
    <w:rsid w:val="00C25579"/>
    <w:rsid w:val="00C37F94"/>
    <w:rsid w:val="00CA095C"/>
    <w:rsid w:val="00CA2A3F"/>
    <w:rsid w:val="00CB23B4"/>
    <w:rsid w:val="00CB692B"/>
    <w:rsid w:val="00CB7489"/>
    <w:rsid w:val="00CC4AF0"/>
    <w:rsid w:val="00CE287E"/>
    <w:rsid w:val="00D10311"/>
    <w:rsid w:val="00D11DE5"/>
    <w:rsid w:val="00D255F1"/>
    <w:rsid w:val="00D25C3D"/>
    <w:rsid w:val="00D3055E"/>
    <w:rsid w:val="00D32553"/>
    <w:rsid w:val="00D344E4"/>
    <w:rsid w:val="00D64BCA"/>
    <w:rsid w:val="00D7361B"/>
    <w:rsid w:val="00D91220"/>
    <w:rsid w:val="00DA14C9"/>
    <w:rsid w:val="00DB3AC5"/>
    <w:rsid w:val="00DC3966"/>
    <w:rsid w:val="00DF32EB"/>
    <w:rsid w:val="00DF596F"/>
    <w:rsid w:val="00E10B1F"/>
    <w:rsid w:val="00E36513"/>
    <w:rsid w:val="00E617C1"/>
    <w:rsid w:val="00E62D10"/>
    <w:rsid w:val="00E82A7C"/>
    <w:rsid w:val="00EB3C09"/>
    <w:rsid w:val="00EE194B"/>
    <w:rsid w:val="00EE2791"/>
    <w:rsid w:val="00F05182"/>
    <w:rsid w:val="00F2025B"/>
    <w:rsid w:val="00F708C8"/>
    <w:rsid w:val="00FA707E"/>
    <w:rsid w:val="00FB6218"/>
    <w:rsid w:val="00FE7043"/>
    <w:rsid w:val="00FF2750"/>
    <w:rsid w:val="053B48F9"/>
    <w:rsid w:val="063541BF"/>
    <w:rsid w:val="0655C18D"/>
    <w:rsid w:val="09301773"/>
    <w:rsid w:val="094CF9CF"/>
    <w:rsid w:val="0A32ECFD"/>
    <w:rsid w:val="0AD8CD17"/>
    <w:rsid w:val="0B3125B6"/>
    <w:rsid w:val="0B520A87"/>
    <w:rsid w:val="0EB1AB9E"/>
    <w:rsid w:val="0FC32E79"/>
    <w:rsid w:val="10BD9677"/>
    <w:rsid w:val="10FBD4D4"/>
    <w:rsid w:val="12F1B61E"/>
    <w:rsid w:val="13A55FE0"/>
    <w:rsid w:val="14979123"/>
    <w:rsid w:val="168708C3"/>
    <w:rsid w:val="16985C9F"/>
    <w:rsid w:val="16B1AB0C"/>
    <w:rsid w:val="16E0AD62"/>
    <w:rsid w:val="17571F58"/>
    <w:rsid w:val="17BB2F6F"/>
    <w:rsid w:val="17DE7AF9"/>
    <w:rsid w:val="1C2CD34B"/>
    <w:rsid w:val="1CF23BB7"/>
    <w:rsid w:val="1D273991"/>
    <w:rsid w:val="1E8B627C"/>
    <w:rsid w:val="203AD36C"/>
    <w:rsid w:val="20464A69"/>
    <w:rsid w:val="2314BEA1"/>
    <w:rsid w:val="240AD39E"/>
    <w:rsid w:val="24D9177B"/>
    <w:rsid w:val="259586EE"/>
    <w:rsid w:val="25E01C46"/>
    <w:rsid w:val="2656A123"/>
    <w:rsid w:val="265F8BFD"/>
    <w:rsid w:val="284EBAB1"/>
    <w:rsid w:val="2869AE61"/>
    <w:rsid w:val="2AABF559"/>
    <w:rsid w:val="2B6EC024"/>
    <w:rsid w:val="2C3B97EB"/>
    <w:rsid w:val="2CB1958F"/>
    <w:rsid w:val="2CC16D10"/>
    <w:rsid w:val="2CD8B3D4"/>
    <w:rsid w:val="2DD23841"/>
    <w:rsid w:val="309E913C"/>
    <w:rsid w:val="31A387F0"/>
    <w:rsid w:val="32FE9D24"/>
    <w:rsid w:val="3321AE80"/>
    <w:rsid w:val="3640E260"/>
    <w:rsid w:val="37EA8257"/>
    <w:rsid w:val="39288525"/>
    <w:rsid w:val="39831DE1"/>
    <w:rsid w:val="3C242122"/>
    <w:rsid w:val="3D36BA21"/>
    <w:rsid w:val="3E0BC06E"/>
    <w:rsid w:val="3EC918D2"/>
    <w:rsid w:val="3F3CEFB2"/>
    <w:rsid w:val="409027EE"/>
    <w:rsid w:val="410650AA"/>
    <w:rsid w:val="4110C626"/>
    <w:rsid w:val="41E4543A"/>
    <w:rsid w:val="425C81BE"/>
    <w:rsid w:val="42ADE09D"/>
    <w:rsid w:val="42E8BA8C"/>
    <w:rsid w:val="42F45491"/>
    <w:rsid w:val="46178658"/>
    <w:rsid w:val="46E9FFD3"/>
    <w:rsid w:val="48188DAF"/>
    <w:rsid w:val="489424EB"/>
    <w:rsid w:val="4A714886"/>
    <w:rsid w:val="4B718B8B"/>
    <w:rsid w:val="4C3A55BC"/>
    <w:rsid w:val="4DE9F863"/>
    <w:rsid w:val="4F000635"/>
    <w:rsid w:val="4F1A5A7A"/>
    <w:rsid w:val="4FED7B5B"/>
    <w:rsid w:val="50B83C84"/>
    <w:rsid w:val="50C87624"/>
    <w:rsid w:val="514BA409"/>
    <w:rsid w:val="51508788"/>
    <w:rsid w:val="517A1CBC"/>
    <w:rsid w:val="52A30543"/>
    <w:rsid w:val="53C002F5"/>
    <w:rsid w:val="5558BE1D"/>
    <w:rsid w:val="55B5CE5A"/>
    <w:rsid w:val="56353ADF"/>
    <w:rsid w:val="565EC943"/>
    <w:rsid w:val="56F2CDF2"/>
    <w:rsid w:val="58143A86"/>
    <w:rsid w:val="587AD858"/>
    <w:rsid w:val="58E13C52"/>
    <w:rsid w:val="593DCA39"/>
    <w:rsid w:val="5A4CA553"/>
    <w:rsid w:val="5DB6C488"/>
    <w:rsid w:val="5DC40B8A"/>
    <w:rsid w:val="5E1DE687"/>
    <w:rsid w:val="5FF128B0"/>
    <w:rsid w:val="604ECEBD"/>
    <w:rsid w:val="61C3AC8E"/>
    <w:rsid w:val="623B6C8B"/>
    <w:rsid w:val="62BD0C93"/>
    <w:rsid w:val="64A94077"/>
    <w:rsid w:val="65141A4B"/>
    <w:rsid w:val="6557F367"/>
    <w:rsid w:val="6626ECCE"/>
    <w:rsid w:val="663FACBA"/>
    <w:rsid w:val="67559885"/>
    <w:rsid w:val="6761D4B3"/>
    <w:rsid w:val="68D4FADC"/>
    <w:rsid w:val="69ABDDBD"/>
    <w:rsid w:val="6A5DD0AC"/>
    <w:rsid w:val="6A70FD89"/>
    <w:rsid w:val="6B7617DC"/>
    <w:rsid w:val="6C185FCE"/>
    <w:rsid w:val="6E56F730"/>
    <w:rsid w:val="703A7126"/>
    <w:rsid w:val="71A8F32A"/>
    <w:rsid w:val="71E678BD"/>
    <w:rsid w:val="74F7A166"/>
    <w:rsid w:val="75127228"/>
    <w:rsid w:val="754EB499"/>
    <w:rsid w:val="7569F3FD"/>
    <w:rsid w:val="757E258F"/>
    <w:rsid w:val="75FFCCD3"/>
    <w:rsid w:val="761AED55"/>
    <w:rsid w:val="769043F9"/>
    <w:rsid w:val="7862E3D9"/>
    <w:rsid w:val="78C5AF17"/>
    <w:rsid w:val="7927010B"/>
    <w:rsid w:val="7A6FBE1E"/>
    <w:rsid w:val="7AD8E230"/>
    <w:rsid w:val="7AEABE50"/>
    <w:rsid w:val="7BFFC4E7"/>
    <w:rsid w:val="7F0D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1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3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553"/>
  </w:style>
  <w:style w:type="table" w:styleId="TableGrid">
    <w:name w:val="Table Grid"/>
    <w:basedOn w:val="TableNormal"/>
    <w:uiPriority w:val="39"/>
    <w:rsid w:val="00D32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4D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DB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C68B3"/>
  </w:style>
  <w:style w:type="paragraph" w:styleId="Header">
    <w:name w:val="header"/>
    <w:basedOn w:val="Normal"/>
    <w:link w:val="HeaderChar"/>
    <w:uiPriority w:val="99"/>
    <w:unhideWhenUsed/>
    <w:rsid w:val="009C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8B3"/>
  </w:style>
  <w:style w:type="paragraph" w:styleId="Footer">
    <w:name w:val="footer"/>
    <w:basedOn w:val="Normal"/>
    <w:link w:val="FooterChar"/>
    <w:uiPriority w:val="99"/>
    <w:unhideWhenUsed/>
    <w:rsid w:val="009C68B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4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C34"/>
    <w:rPr>
      <w:color w:val="605E5C"/>
      <w:shd w:val="clear" w:color="auto" w:fill="E1DFDD"/>
    </w:rPr>
  </w:style>
  <w:style w:type="character" w:customStyle="1" w:styleId="mark7caq7nr4w">
    <w:name w:val="mark7caq7nr4w"/>
    <w:basedOn w:val="DefaultParagraphFont"/>
    <w:rsid w:val="001571E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571E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331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national.academy/online-classroom" TargetMode="External"/><Relationship Id="rId13" Type="http://schemas.openxmlformats.org/officeDocument/2006/relationships/hyperlink" Target="https://www.activelearnprimary.co.uk/resource/469989" TargetMode="External"/><Relationship Id="rId18" Type="http://schemas.openxmlformats.org/officeDocument/2006/relationships/hyperlink" Target="https://www.ictgames.com/sharkNumbers/mobile/index.html" TargetMode="External"/><Relationship Id="rId26" Type="http://schemas.openxmlformats.org/officeDocument/2006/relationships/hyperlink" Target="https://www.bbc.co.uk/cbeebies/shows/where-in-the-worl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bbc.co.uk/teach/ten-pieces/ten-pieces-at-home/zjy3382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v.uk/government/publications/coronavirus-covid-19-online-education-resources/coronavirus-covid-19-list-of-online-education-resources-for-home-education" TargetMode="External"/><Relationship Id="rId17" Type="http://schemas.openxmlformats.org/officeDocument/2006/relationships/hyperlink" Target="https://play.ttrockstars.com/auth/school/student" TargetMode="External"/><Relationship Id="rId25" Type="http://schemas.openxmlformats.org/officeDocument/2006/relationships/hyperlink" Target="https://www.natgeokids.com/uk/category/discover/geography/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mathletics.com/" TargetMode="External"/><Relationship Id="rId20" Type="http://schemas.openxmlformats.org/officeDocument/2006/relationships/hyperlink" Target="https://www.bethtweddlegymnastics.co.uk/news-all-respec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spreadsheets/d/e/2PACX-1vTWwVJb_hQyPFhhr8wtm_jLcYpmRgUVqKF1M7hqO4Yke85cQCh6H3jRQOk8OLzCiyr1v1776XeakAXj/pubhtml" TargetMode="External"/><Relationship Id="rId24" Type="http://schemas.openxmlformats.org/officeDocument/2006/relationships/hyperlink" Target="https://www.barefootcomputing.org/docs/default-source/at-home/dance_moves_activity.pdf?sfvrsn=c15391ea_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arcademics.com/games/frog" TargetMode="External"/><Relationship Id="rId23" Type="http://schemas.openxmlformats.org/officeDocument/2006/relationships/hyperlink" Target="https://www.youtube.com/watch?v=oUvyhStbFy8" TargetMode="External"/><Relationship Id="rId28" Type="http://schemas.openxmlformats.org/officeDocument/2006/relationships/hyperlink" Target="https://www.youtube.com/watch?v=YVkJPCp_1UQ" TargetMode="External"/><Relationship Id="rId10" Type="http://schemas.openxmlformats.org/officeDocument/2006/relationships/hyperlink" Target="http://www.thenational.academy/online-classroom" TargetMode="External"/><Relationship Id="rId19" Type="http://schemas.openxmlformats.org/officeDocument/2006/relationships/hyperlink" Target="https://www.youtube.com/user/mosetsanagape/vide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e/2PACX-1vTWwVJb_hQyPFhhr8wtm_jLcYpmRgUVqKF1M7hqO4Yke85cQCh6H3jRQOk8OLzCiyr1v1776XeakAXj/pubhtml" TargetMode="External"/><Relationship Id="rId14" Type="http://schemas.openxmlformats.org/officeDocument/2006/relationships/hyperlink" Target="https://login.readiwriter.com/" TargetMode="External"/><Relationship Id="rId22" Type="http://schemas.openxmlformats.org/officeDocument/2006/relationships/hyperlink" Target="https://rockalingua.com/songs/transportation" TargetMode="External"/><Relationship Id="rId27" Type="http://schemas.openxmlformats.org/officeDocument/2006/relationships/hyperlink" Target="https://www.natgeokids.com/uk/discover/geography/countries/russia-fact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554D7-FF2B-4855-8744-82A1E7C6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F</dc:creator>
  <cp:lastModifiedBy>D.Farell</cp:lastModifiedBy>
  <cp:revision>5</cp:revision>
  <cp:lastPrinted>2020-05-07T17:36:00Z</cp:lastPrinted>
  <dcterms:created xsi:type="dcterms:W3CDTF">2020-06-17T08:53:00Z</dcterms:created>
  <dcterms:modified xsi:type="dcterms:W3CDTF">2020-06-18T08:41:00Z</dcterms:modified>
</cp:coreProperties>
</file>